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E1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>SAKALA BJ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E17A0A" w:rsidRPr="00C5195B" w:rsidRDefault="00E17A0A" w:rsidP="00E1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E17A0A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  <w:t>Poštárka 1607/10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E17A0A" w:rsidRPr="00C5195B" w:rsidRDefault="00E17A0A" w:rsidP="00E17A0A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tovné obdobi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375069">
        <w:rPr>
          <w:rFonts w:ascii="Times New Roman" w:hAnsi="Times New Roman" w:cs="Times New Roman"/>
          <w:b/>
          <w:sz w:val="24"/>
          <w:szCs w:val="24"/>
        </w:rPr>
        <w:t>2</w:t>
      </w:r>
      <w:r w:rsidR="00082C01">
        <w:rPr>
          <w:rFonts w:ascii="Times New Roman" w:hAnsi="Times New Roman" w:cs="Times New Roman"/>
          <w:b/>
          <w:sz w:val="24"/>
          <w:szCs w:val="24"/>
        </w:rPr>
        <w:t>5 - 31.12.2025</w:t>
      </w:r>
    </w:p>
    <w:p w:rsidR="00CE03EC" w:rsidRPr="00C5195B" w:rsidRDefault="00CE03EC" w:rsidP="00E17A0A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CA381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CA381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CA381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A381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36A4D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36A4D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565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4565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565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E42DF0" w:rsidRPr="00C5195B" w:rsidRDefault="004565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CA381A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</w:p>
    <w:p w:rsidR="00CE681F" w:rsidRPr="00CE681F" w:rsidRDefault="00CA381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A381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A381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A381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033B41" w:rsidRDefault="00CA381A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82C01">
        <w:rPr>
          <w:rFonts w:ascii="Times New Roman" w:eastAsia="MS Gothic" w:hAnsi="Times New Roman" w:cs="Times New Roman"/>
          <w:sz w:val="24"/>
          <w:szCs w:val="24"/>
        </w:rPr>
        <w:t xml:space="preserve"> sa rovnajú</w:t>
      </w:r>
      <w:r w:rsidR="00033B41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2564A" w:rsidRPr="00CE681F" w:rsidRDefault="00CA381A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01" w:rsidRDefault="00082C0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01" w:rsidRDefault="00082C0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01" w:rsidRDefault="00082C0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01" w:rsidRDefault="00082C0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01" w:rsidRDefault="00082C0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082C01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082C01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</w:t>
            </w:r>
            <w:r w:rsidR="00082C01">
              <w:rPr>
                <w:rFonts w:ascii="Times New Roman" w:eastAsia="MS Gothic" w:hAnsi="Times New Roman" w:cs="Times New Roman"/>
              </w:rPr>
              <w:t>y</w:t>
            </w:r>
            <w:r w:rsidRPr="00360281">
              <w:rPr>
                <w:rFonts w:ascii="Times New Roman" w:eastAsia="MS Gothic" w:hAnsi="Times New Roman" w:cs="Times New Roman"/>
              </w:rPr>
              <w:t xml:space="preserve"> z predaja služieb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082C01" w:rsidP="0045655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8 404</w:t>
            </w:r>
          </w:p>
        </w:tc>
      </w:tr>
      <w:tr w:rsidR="00082C01" w:rsidRPr="00C5195B" w:rsidTr="00082C01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082C01" w:rsidRPr="00360281" w:rsidRDefault="00082C0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 predaja DNM a DHM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082C01" w:rsidRPr="00360281" w:rsidRDefault="00082C0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082C01" w:rsidRDefault="00082C01" w:rsidP="0045655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5 500</w:t>
            </w:r>
          </w:p>
        </w:tc>
      </w:tr>
      <w:tr w:rsidR="00082C01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082C01" w:rsidRPr="00360281" w:rsidRDefault="00082C0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082C01" w:rsidRPr="00082C01" w:rsidRDefault="00082C01" w:rsidP="00360281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 w:rsidRPr="00082C01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082C01" w:rsidRPr="00082C01" w:rsidRDefault="00082C01" w:rsidP="0045655E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 w:rsidRPr="00082C01">
              <w:rPr>
                <w:rFonts w:ascii="Times New Roman" w:eastAsia="MS Gothic" w:hAnsi="Times New Roman" w:cs="Times New Roman"/>
                <w:b/>
              </w:rPr>
              <w:t>23 90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082C0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2C01" w:rsidRPr="00C5195B" w:rsidRDefault="00082C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082C01" w:rsidRPr="00375069" w:rsidRDefault="00082C01" w:rsidP="0037506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4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C01" w:rsidRPr="00375069" w:rsidRDefault="00082C01" w:rsidP="00A933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75069">
              <w:rPr>
                <w:rFonts w:ascii="Times New Roman" w:eastAsia="MS Gothic" w:hAnsi="Times New Roman" w:cs="Times New Roman"/>
                <w:sz w:val="24"/>
                <w:szCs w:val="24"/>
              </w:rPr>
              <w:t>4 000</w:t>
            </w:r>
          </w:p>
        </w:tc>
      </w:tr>
      <w:tr w:rsidR="00082C0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C01" w:rsidRPr="00C5195B" w:rsidRDefault="00082C0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01" w:rsidRPr="00375069" w:rsidRDefault="00082C01" w:rsidP="0037506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C01" w:rsidRPr="00375069" w:rsidRDefault="00082C01" w:rsidP="00A933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82C01" w:rsidRPr="00C5195B" w:rsidTr="00033B41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C01" w:rsidRPr="00C5195B" w:rsidRDefault="00082C0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C01" w:rsidRPr="00375069" w:rsidRDefault="00082C01" w:rsidP="0037506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4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C01" w:rsidRPr="00375069" w:rsidRDefault="00082C01" w:rsidP="00A933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75069">
              <w:rPr>
                <w:rFonts w:ascii="Times New Roman" w:eastAsia="MS Gothic" w:hAnsi="Times New Roman" w:cs="Times New Roman"/>
                <w:sz w:val="24"/>
                <w:szCs w:val="24"/>
              </w:rPr>
              <w:t>4 000</w:t>
            </w:r>
          </w:p>
        </w:tc>
      </w:tr>
      <w:tr w:rsidR="00082C0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C01" w:rsidRPr="00C5195B" w:rsidRDefault="00082C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C01" w:rsidRPr="00CE681F" w:rsidRDefault="00082C01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C01" w:rsidRPr="00CE681F" w:rsidRDefault="00082C01" w:rsidP="00A933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398</w:t>
            </w:r>
          </w:p>
        </w:tc>
      </w:tr>
      <w:tr w:rsidR="00082C0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C01" w:rsidRPr="00C5195B" w:rsidRDefault="00082C0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01" w:rsidRPr="00CE681F" w:rsidRDefault="00082C01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C01" w:rsidRPr="00CE681F" w:rsidRDefault="00082C01" w:rsidP="00A933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 398 </w:t>
            </w:r>
          </w:p>
        </w:tc>
      </w:tr>
      <w:tr w:rsidR="00055589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5589" w:rsidRPr="00CE681F" w:rsidRDefault="00055589" w:rsidP="00295BA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082C01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 56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5655E" w:rsidRPr="00C5195B" w:rsidRDefault="0045655E" w:rsidP="0045655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>
        <w:rPr>
          <w:rFonts w:ascii="Times New Roman" w:eastAsia="MS Gothic" w:hAnsi="Times New Roman" w:cs="Times New Roman"/>
          <w:b/>
          <w:sz w:val="24"/>
          <w:szCs w:val="24"/>
        </w:rPr>
        <w:t>nákladov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82C01">
        <w:rPr>
          <w:rFonts w:ascii="Times New Roman" w:eastAsia="Times New Roman" w:hAnsi="Times New Roman" w:cs="Times New Roman"/>
          <w:bCs/>
          <w:color w:val="000000"/>
          <w:lang w:eastAsia="sk-SK"/>
        </w:rPr>
        <w:t>3 072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082C01">
        <w:rPr>
          <w:rFonts w:ascii="Times New Roman" w:eastAsia="Times New Roman" w:hAnsi="Times New Roman" w:cs="Times New Roman"/>
          <w:bCs/>
          <w:color w:val="000000"/>
          <w:lang w:eastAsia="sk-SK"/>
        </w:rPr>
        <w:t>11 – opravy a udržiavanie</w:t>
      </w:r>
      <w:r w:rsidR="00082C01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82C01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5</w:t>
      </w:r>
    </w:p>
    <w:p w:rsidR="0045655E" w:rsidRDefault="00082C01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43</w:t>
      </w:r>
    </w:p>
    <w:p w:rsidR="0045655E" w:rsidRDefault="00082C01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032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</w:t>
      </w:r>
      <w:r w:rsidR="00082C01">
        <w:rPr>
          <w:rFonts w:ascii="Times New Roman" w:eastAsia="Times New Roman" w:hAnsi="Times New Roman" w:cs="Times New Roman"/>
          <w:bCs/>
          <w:color w:val="000000"/>
          <w:lang w:eastAsia="sk-SK"/>
        </w:rPr>
        <w:t>4 - zákonné soc.zabezpeč.</w:t>
      </w:r>
      <w:r w:rsidR="00082C01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82C01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808</w:t>
      </w:r>
    </w:p>
    <w:p w:rsidR="0045655E" w:rsidRDefault="00082C01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14</w:t>
      </w:r>
    </w:p>
    <w:p w:rsidR="0045655E" w:rsidRDefault="00082C01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90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48 – ostatné náklady </w:t>
      </w:r>
      <w:r w:rsidR="00082C01">
        <w:rPr>
          <w:rFonts w:ascii="Times New Roman" w:eastAsia="Times New Roman" w:hAnsi="Times New Roman" w:cs="Times New Roman"/>
          <w:bCs/>
          <w:color w:val="000000"/>
          <w:lang w:eastAsia="sk-SK"/>
        </w:rPr>
        <w:t>na hos.činn.</w:t>
      </w:r>
      <w:r w:rsidR="00082C01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9</w:t>
      </w:r>
    </w:p>
    <w:p w:rsidR="00082C01" w:rsidRDefault="00082C01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1 – ZC predaného DH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 902</w:t>
      </w:r>
    </w:p>
    <w:p w:rsidR="00082C01" w:rsidRDefault="00082C01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</w:t>
      </w:r>
      <w:r w:rsidR="00CE060B">
        <w:rPr>
          <w:rFonts w:ascii="Times New Roman" w:eastAsia="Times New Roman" w:hAnsi="Times New Roman" w:cs="Times New Roman"/>
          <w:bCs/>
          <w:color w:val="000000"/>
          <w:lang w:eastAsia="sk-SK"/>
        </w:rPr>
        <w:t>né náklady na hosp.činnosť</w:t>
      </w:r>
      <w:r w:rsidR="00CE060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045</w:t>
      </w:r>
    </w:p>
    <w:p w:rsidR="0045655E" w:rsidRDefault="00082C01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 093</w:t>
      </w:r>
    </w:p>
    <w:p w:rsidR="00082C01" w:rsidRDefault="00082C01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29</w:t>
      </w:r>
    </w:p>
    <w:p w:rsidR="0045655E" w:rsidRDefault="00082C01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7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375069" w:rsidRDefault="0045655E" w:rsidP="00CE060B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tovná trieda-náklady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CE060B">
        <w:rPr>
          <w:rFonts w:ascii="Times New Roman" w:eastAsia="MS Gothic" w:hAnsi="Times New Roman" w:cs="Times New Roman"/>
          <w:b/>
          <w:sz w:val="24"/>
          <w:szCs w:val="24"/>
        </w:rPr>
        <w:t>24 299</w:t>
      </w:r>
    </w:p>
    <w:p w:rsidR="00033B41" w:rsidRPr="00C5195B" w:rsidRDefault="00033B41" w:rsidP="00375069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75" w:rsidRDefault="00032475" w:rsidP="00CE03EC">
      <w:pPr>
        <w:spacing w:after="0" w:line="240" w:lineRule="auto"/>
      </w:pPr>
      <w:r>
        <w:separator/>
      </w:r>
    </w:p>
  </w:endnote>
  <w:endnote w:type="continuationSeparator" w:id="1">
    <w:p w:rsidR="00032475" w:rsidRDefault="0003247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75" w:rsidRDefault="00032475" w:rsidP="00CE03EC">
      <w:pPr>
        <w:spacing w:after="0" w:line="240" w:lineRule="auto"/>
      </w:pPr>
      <w:r>
        <w:separator/>
      </w:r>
    </w:p>
  </w:footnote>
  <w:footnote w:type="continuationSeparator" w:id="1">
    <w:p w:rsidR="00032475" w:rsidRDefault="0003247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A381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A381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381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2475"/>
    <w:rsid w:val="00033B41"/>
    <w:rsid w:val="00036A4D"/>
    <w:rsid w:val="00055589"/>
    <w:rsid w:val="00082C01"/>
    <w:rsid w:val="00090EEC"/>
    <w:rsid w:val="000922A9"/>
    <w:rsid w:val="000B4576"/>
    <w:rsid w:val="000C2620"/>
    <w:rsid w:val="000D25B5"/>
    <w:rsid w:val="001076FC"/>
    <w:rsid w:val="00173C34"/>
    <w:rsid w:val="001A7CA5"/>
    <w:rsid w:val="001D099A"/>
    <w:rsid w:val="00211931"/>
    <w:rsid w:val="00220153"/>
    <w:rsid w:val="00241963"/>
    <w:rsid w:val="002B10B8"/>
    <w:rsid w:val="003275C2"/>
    <w:rsid w:val="00354517"/>
    <w:rsid w:val="00360281"/>
    <w:rsid w:val="00374816"/>
    <w:rsid w:val="00375069"/>
    <w:rsid w:val="003A2A62"/>
    <w:rsid w:val="003C0100"/>
    <w:rsid w:val="003F3E00"/>
    <w:rsid w:val="004360E8"/>
    <w:rsid w:val="0045655E"/>
    <w:rsid w:val="004835A5"/>
    <w:rsid w:val="00502089"/>
    <w:rsid w:val="005327F2"/>
    <w:rsid w:val="00547F9F"/>
    <w:rsid w:val="005714C7"/>
    <w:rsid w:val="005B3AD7"/>
    <w:rsid w:val="005D4075"/>
    <w:rsid w:val="006E4085"/>
    <w:rsid w:val="00734DDD"/>
    <w:rsid w:val="00757BBC"/>
    <w:rsid w:val="00765283"/>
    <w:rsid w:val="0078237F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21550"/>
    <w:rsid w:val="00C45AF1"/>
    <w:rsid w:val="00C5195B"/>
    <w:rsid w:val="00C759DD"/>
    <w:rsid w:val="00C963EC"/>
    <w:rsid w:val="00CA381A"/>
    <w:rsid w:val="00CC0A94"/>
    <w:rsid w:val="00CD1824"/>
    <w:rsid w:val="00CE03EC"/>
    <w:rsid w:val="00CE060B"/>
    <w:rsid w:val="00CE681F"/>
    <w:rsid w:val="00D2564A"/>
    <w:rsid w:val="00D32851"/>
    <w:rsid w:val="00D74108"/>
    <w:rsid w:val="00D77AF9"/>
    <w:rsid w:val="00DC3B5F"/>
    <w:rsid w:val="00E03DFF"/>
    <w:rsid w:val="00E17A0A"/>
    <w:rsid w:val="00E42DF0"/>
    <w:rsid w:val="00E7507E"/>
    <w:rsid w:val="00EC2A3F"/>
    <w:rsid w:val="00ED71A7"/>
    <w:rsid w:val="00EF50EE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26</cp:revision>
  <cp:lastPrinted>2025-04-08T12:12:00Z</cp:lastPrinted>
  <dcterms:created xsi:type="dcterms:W3CDTF">2016-03-05T14:03:00Z</dcterms:created>
  <dcterms:modified xsi:type="dcterms:W3CDTF">2026-06-17T13:00:00Z</dcterms:modified>
</cp:coreProperties>
</file>